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A22A2" w14:textId="43E8BE17" w:rsidR="008E2405" w:rsidRPr="00485F69" w:rsidRDefault="001472B2" w:rsidP="00D71BC7">
      <w:pPr>
        <w:ind w:left="2160" w:firstLine="720"/>
        <w:rPr>
          <w:rFonts w:ascii="Constantia" w:hAnsi="Constantia"/>
        </w:rPr>
      </w:pPr>
      <w:r>
        <w:rPr>
          <w:rFonts w:ascii="Constantia" w:hAnsi="Constantia"/>
        </w:rPr>
        <w:t>OCTO</w:t>
      </w:r>
      <w:r w:rsidR="00C510B3">
        <w:rPr>
          <w:rFonts w:ascii="Constantia" w:hAnsi="Constantia"/>
        </w:rPr>
        <w:t>BER</w:t>
      </w:r>
      <w:r w:rsidR="00FB6018">
        <w:rPr>
          <w:rFonts w:ascii="Constantia" w:hAnsi="Constantia"/>
        </w:rPr>
        <w:t xml:space="preserve"> 202</w:t>
      </w:r>
      <w:r w:rsidR="00F40DF3">
        <w:rPr>
          <w:rFonts w:ascii="Constantia" w:hAnsi="Constantia"/>
        </w:rPr>
        <w:t>5</w:t>
      </w:r>
      <w:r w:rsidR="008E2405" w:rsidRPr="00485F69">
        <w:rPr>
          <w:rFonts w:ascii="Constantia" w:hAnsi="Constantia"/>
        </w:rPr>
        <w:t xml:space="preserve"> KENDALL VILLAGE BOARD MEETING</w:t>
      </w:r>
      <w:r w:rsidR="00F3035B">
        <w:rPr>
          <w:rFonts w:ascii="Constantia" w:hAnsi="Constantia"/>
        </w:rPr>
        <w:t xml:space="preserve"> </w:t>
      </w:r>
    </w:p>
    <w:p w14:paraId="0C4F9B10" w14:textId="77777777" w:rsidR="004433FE" w:rsidRPr="00485F69" w:rsidRDefault="004433FE" w:rsidP="004433FE">
      <w:pPr>
        <w:ind w:left="1440" w:firstLine="720"/>
        <w:rPr>
          <w:rFonts w:ascii="Constantia" w:hAnsi="Constantia"/>
        </w:rPr>
      </w:pPr>
    </w:p>
    <w:p w14:paraId="04977EE7" w14:textId="3249B6A6" w:rsidR="00DA3E78" w:rsidRPr="00DE61FE" w:rsidRDefault="00DA3E78" w:rsidP="00DA3E78">
      <w:pPr>
        <w:ind w:left="450" w:hanging="450"/>
        <w:jc w:val="both"/>
        <w:rPr>
          <w:rFonts w:ascii="Constantia" w:hAnsi="Constantia"/>
        </w:rPr>
      </w:pPr>
      <w:r w:rsidRPr="00485F69">
        <w:rPr>
          <w:rFonts w:ascii="Constantia" w:hAnsi="Constantia"/>
        </w:rPr>
        <w:t xml:space="preserve">The </w:t>
      </w:r>
      <w:r w:rsidR="001472B2">
        <w:rPr>
          <w:rFonts w:ascii="Constantia" w:hAnsi="Constantia"/>
        </w:rPr>
        <w:t>Octo</w:t>
      </w:r>
      <w:r w:rsidR="00C64A7C" w:rsidRPr="00485F69">
        <w:rPr>
          <w:rFonts w:ascii="Constantia" w:hAnsi="Constantia"/>
        </w:rPr>
        <w:t>ber</w:t>
      </w:r>
      <w:r w:rsidRPr="00485F69">
        <w:rPr>
          <w:rFonts w:ascii="Constantia" w:hAnsi="Constantia"/>
        </w:rPr>
        <w:t xml:space="preserve"> board meeting </w:t>
      </w:r>
      <w:r w:rsidR="00C64A7C" w:rsidRPr="00485F69">
        <w:rPr>
          <w:rFonts w:ascii="Constantia" w:hAnsi="Constantia"/>
        </w:rPr>
        <w:t xml:space="preserve">of the Village of Kendall was brought to order on </w:t>
      </w:r>
      <w:r w:rsidR="001472B2">
        <w:rPr>
          <w:rFonts w:ascii="Constantia" w:hAnsi="Constantia"/>
        </w:rPr>
        <w:t xml:space="preserve">October </w:t>
      </w:r>
      <w:r w:rsidR="00300FC1">
        <w:rPr>
          <w:rFonts w:ascii="Constantia" w:hAnsi="Constantia"/>
        </w:rPr>
        <w:t>14</w:t>
      </w:r>
      <w:r w:rsidR="00C64A7C" w:rsidRPr="00485F69">
        <w:rPr>
          <w:rFonts w:ascii="Constantia" w:hAnsi="Constantia"/>
        </w:rPr>
        <w:t>, 202</w:t>
      </w:r>
      <w:r w:rsidR="00F40DF3">
        <w:rPr>
          <w:rFonts w:ascii="Constantia" w:hAnsi="Constantia"/>
        </w:rPr>
        <w:t>5</w:t>
      </w:r>
      <w:r w:rsidR="00C64A7C" w:rsidRPr="00485F69">
        <w:rPr>
          <w:rFonts w:ascii="Constantia" w:hAnsi="Constantia"/>
        </w:rPr>
        <w:t xml:space="preserve"> at 5:30 pm by President Martin along with board members </w:t>
      </w:r>
      <w:r w:rsidR="00300FC1">
        <w:rPr>
          <w:rFonts w:ascii="Constantia" w:hAnsi="Constantia"/>
        </w:rPr>
        <w:t>A Palamaruk</w:t>
      </w:r>
      <w:r w:rsidR="004A21AD">
        <w:rPr>
          <w:rFonts w:ascii="Constantia" w:hAnsi="Constantia"/>
        </w:rPr>
        <w:t>, M Prell, A Falkowski and E Schoenfeld</w:t>
      </w:r>
      <w:r w:rsidR="00F40DF3">
        <w:rPr>
          <w:rFonts w:ascii="Constantia" w:hAnsi="Constantia"/>
        </w:rPr>
        <w:t xml:space="preserve"> with B Solchenberger and M Crneckiy absent</w:t>
      </w:r>
      <w:r w:rsidR="00C64A7C" w:rsidRPr="00485F69">
        <w:rPr>
          <w:rFonts w:ascii="Constantia" w:hAnsi="Constantia"/>
        </w:rPr>
        <w:t xml:space="preserve">.  Also present was public works director </w:t>
      </w:r>
      <w:r w:rsidR="00F40DF3">
        <w:rPr>
          <w:rFonts w:ascii="Constantia" w:hAnsi="Constantia"/>
        </w:rPr>
        <w:t>J Schnurr</w:t>
      </w:r>
      <w:r w:rsidR="00C64A7C" w:rsidRPr="00485F69">
        <w:rPr>
          <w:rFonts w:ascii="Constantia" w:hAnsi="Constantia"/>
        </w:rPr>
        <w:t xml:space="preserve"> </w:t>
      </w:r>
      <w:r w:rsidR="00C64A7C" w:rsidRPr="00724935">
        <w:rPr>
          <w:rFonts w:ascii="Constantia" w:hAnsi="Constantia"/>
        </w:rPr>
        <w:t>and</w:t>
      </w:r>
      <w:r w:rsidR="00F40DF3">
        <w:rPr>
          <w:rFonts w:ascii="Constantia" w:hAnsi="Constantia"/>
        </w:rPr>
        <w:t xml:space="preserve"> 4</w:t>
      </w:r>
      <w:r w:rsidR="00300FC1">
        <w:rPr>
          <w:rFonts w:ascii="Constantia" w:hAnsi="Constantia"/>
        </w:rPr>
        <w:t xml:space="preserve"> </w:t>
      </w:r>
      <w:r w:rsidR="00C64A7C" w:rsidRPr="00724935">
        <w:rPr>
          <w:rFonts w:ascii="Constantia" w:hAnsi="Constantia"/>
        </w:rPr>
        <w:t>visitors</w:t>
      </w:r>
      <w:r w:rsidR="00C64A7C" w:rsidRPr="00DE61FE">
        <w:rPr>
          <w:rFonts w:ascii="Constantia" w:hAnsi="Constantia"/>
        </w:rPr>
        <w:t>.</w:t>
      </w:r>
    </w:p>
    <w:p w14:paraId="31420E79" w14:textId="0D6E5FF0" w:rsidR="00DA3E78" w:rsidRPr="00485F69" w:rsidRDefault="000241F3" w:rsidP="00DA3E78">
      <w:pPr>
        <w:ind w:left="450" w:hanging="450"/>
        <w:jc w:val="both"/>
        <w:rPr>
          <w:rFonts w:ascii="Constantia" w:hAnsi="Constantia"/>
        </w:rPr>
      </w:pPr>
      <w:r w:rsidRPr="00DE61FE">
        <w:rPr>
          <w:rFonts w:ascii="Constantia" w:hAnsi="Constantia"/>
        </w:rPr>
        <w:t xml:space="preserve">*Motion </w:t>
      </w:r>
      <w:r w:rsidRPr="002822B3">
        <w:rPr>
          <w:rFonts w:ascii="Constantia" w:hAnsi="Constantia"/>
        </w:rPr>
        <w:t xml:space="preserve">by </w:t>
      </w:r>
      <w:r w:rsidR="00300FC1">
        <w:rPr>
          <w:rFonts w:ascii="Constantia" w:hAnsi="Constantia"/>
        </w:rPr>
        <w:t>Falkowski</w:t>
      </w:r>
      <w:r w:rsidRPr="002822B3">
        <w:rPr>
          <w:rFonts w:ascii="Constantia" w:hAnsi="Constantia"/>
        </w:rPr>
        <w:t xml:space="preserve">, 2nd by </w:t>
      </w:r>
      <w:r w:rsidR="00F40DF3">
        <w:rPr>
          <w:rFonts w:ascii="Constantia" w:hAnsi="Constantia"/>
        </w:rPr>
        <w:t>Schoenfeld</w:t>
      </w:r>
      <w:r w:rsidRPr="002822B3">
        <w:rPr>
          <w:rFonts w:ascii="Constantia" w:hAnsi="Constantia"/>
        </w:rPr>
        <w:t xml:space="preserve"> </w:t>
      </w:r>
      <w:r w:rsidRPr="00485F69">
        <w:rPr>
          <w:rFonts w:ascii="Constantia" w:hAnsi="Constantia"/>
        </w:rPr>
        <w:t xml:space="preserve">to accept the </w:t>
      </w:r>
      <w:r w:rsidR="001472B2">
        <w:rPr>
          <w:rFonts w:ascii="Constantia" w:hAnsi="Constantia"/>
        </w:rPr>
        <w:t xml:space="preserve">September </w:t>
      </w:r>
      <w:r w:rsidRPr="00485F69">
        <w:rPr>
          <w:rFonts w:ascii="Constantia" w:hAnsi="Constantia"/>
        </w:rPr>
        <w:t xml:space="preserve">regular </w:t>
      </w:r>
      <w:r w:rsidR="00F40DF3">
        <w:rPr>
          <w:rFonts w:ascii="Constantia" w:hAnsi="Constantia"/>
        </w:rPr>
        <w:t xml:space="preserve">and special </w:t>
      </w:r>
      <w:r w:rsidRPr="00485F69">
        <w:rPr>
          <w:rFonts w:ascii="Constantia" w:hAnsi="Constantia"/>
        </w:rPr>
        <w:t>meeting</w:t>
      </w:r>
      <w:r w:rsidR="00C64A7C" w:rsidRPr="00485F69">
        <w:rPr>
          <w:rFonts w:ascii="Constantia" w:hAnsi="Constantia"/>
        </w:rPr>
        <w:t xml:space="preserve"> minutes</w:t>
      </w:r>
      <w:r w:rsidRPr="00485F69">
        <w:rPr>
          <w:rFonts w:ascii="Constantia" w:hAnsi="Constantia"/>
        </w:rPr>
        <w:t>.  MC</w:t>
      </w:r>
    </w:p>
    <w:p w14:paraId="20EC6FD0" w14:textId="5EBF8A93" w:rsidR="008F3389" w:rsidRPr="00485F69" w:rsidRDefault="007A3137" w:rsidP="00DA3E78">
      <w:pPr>
        <w:ind w:left="450" w:hanging="450"/>
        <w:jc w:val="both"/>
        <w:rPr>
          <w:rFonts w:ascii="Constantia" w:hAnsi="Constantia"/>
        </w:rPr>
      </w:pPr>
      <w:r w:rsidRPr="00485F69">
        <w:rPr>
          <w:rFonts w:ascii="Constantia" w:hAnsi="Constantia"/>
        </w:rPr>
        <w:t>*</w:t>
      </w:r>
      <w:r w:rsidR="000241F3" w:rsidRPr="00485F69">
        <w:rPr>
          <w:rFonts w:ascii="Constantia" w:hAnsi="Constantia"/>
        </w:rPr>
        <w:t xml:space="preserve">Motion </w:t>
      </w:r>
      <w:r w:rsidR="000241F3" w:rsidRPr="002822B3">
        <w:rPr>
          <w:rFonts w:ascii="Constantia" w:hAnsi="Constantia"/>
        </w:rPr>
        <w:t xml:space="preserve">by </w:t>
      </w:r>
      <w:r w:rsidR="00F40DF3">
        <w:rPr>
          <w:rFonts w:ascii="Constantia" w:hAnsi="Constantia"/>
        </w:rPr>
        <w:t>Schoenfeld</w:t>
      </w:r>
      <w:r w:rsidR="000241F3" w:rsidRPr="002822B3">
        <w:rPr>
          <w:rFonts w:ascii="Constantia" w:hAnsi="Constantia"/>
        </w:rPr>
        <w:t xml:space="preserve"> 2nd by </w:t>
      </w:r>
      <w:r w:rsidR="00F40DF3">
        <w:rPr>
          <w:rFonts w:ascii="Constantia" w:hAnsi="Constantia"/>
        </w:rPr>
        <w:t>Falkowski</w:t>
      </w:r>
      <w:r w:rsidR="000241F3" w:rsidRPr="002822B3">
        <w:rPr>
          <w:rFonts w:ascii="Constantia" w:hAnsi="Constantia"/>
        </w:rPr>
        <w:t xml:space="preserve"> to accept </w:t>
      </w:r>
      <w:r w:rsidR="000241F3" w:rsidRPr="00485F69">
        <w:rPr>
          <w:rFonts w:ascii="Constantia" w:hAnsi="Constantia"/>
        </w:rPr>
        <w:t>th</w:t>
      </w:r>
      <w:r w:rsidR="00F40DF3">
        <w:rPr>
          <w:rFonts w:ascii="Constantia" w:hAnsi="Constantia"/>
        </w:rPr>
        <w:t>e September Treasures report</w:t>
      </w:r>
      <w:r w:rsidR="000241F3" w:rsidRPr="00485F69">
        <w:rPr>
          <w:rFonts w:ascii="Constantia" w:hAnsi="Constantia"/>
        </w:rPr>
        <w:t>.  MC</w:t>
      </w:r>
    </w:p>
    <w:p w14:paraId="4ABA5B14" w14:textId="1E2DEDE6" w:rsidR="00C64A7C" w:rsidRPr="00485F69" w:rsidRDefault="00C64A7C" w:rsidP="00C64A7C">
      <w:pPr>
        <w:ind w:left="450" w:hanging="450"/>
        <w:jc w:val="both"/>
        <w:rPr>
          <w:rFonts w:ascii="Constantia" w:hAnsi="Constantia"/>
        </w:rPr>
      </w:pPr>
      <w:r w:rsidRPr="00485F69">
        <w:rPr>
          <w:rFonts w:ascii="Constantia" w:hAnsi="Constantia"/>
        </w:rPr>
        <w:t>*Motion by</w:t>
      </w:r>
      <w:r w:rsidR="00300FC1">
        <w:rPr>
          <w:rFonts w:ascii="Constantia" w:hAnsi="Constantia"/>
        </w:rPr>
        <w:t xml:space="preserve"> Prell</w:t>
      </w:r>
      <w:r w:rsidR="00DE61FE">
        <w:rPr>
          <w:rFonts w:ascii="Constantia" w:hAnsi="Constantia"/>
        </w:rPr>
        <w:t xml:space="preserve"> </w:t>
      </w:r>
      <w:r w:rsidRPr="00485F69">
        <w:rPr>
          <w:rFonts w:ascii="Constantia" w:hAnsi="Constantia"/>
        </w:rPr>
        <w:t xml:space="preserve">2nd </w:t>
      </w:r>
      <w:r w:rsidRPr="002822B3">
        <w:rPr>
          <w:rFonts w:ascii="Constantia" w:hAnsi="Constantia"/>
        </w:rPr>
        <w:t xml:space="preserve">by </w:t>
      </w:r>
      <w:r w:rsidR="001D7D56">
        <w:rPr>
          <w:rFonts w:ascii="Constantia" w:hAnsi="Constantia"/>
        </w:rPr>
        <w:t>Falkowski</w:t>
      </w:r>
      <w:r w:rsidRPr="002822B3">
        <w:rPr>
          <w:rFonts w:ascii="Constantia" w:hAnsi="Constantia"/>
        </w:rPr>
        <w:t xml:space="preserve"> </w:t>
      </w:r>
      <w:r w:rsidRPr="00485F69">
        <w:rPr>
          <w:rFonts w:ascii="Constantia" w:hAnsi="Constantia"/>
        </w:rPr>
        <w:t xml:space="preserve">to accept the </w:t>
      </w:r>
      <w:r w:rsidR="00F40DF3">
        <w:rPr>
          <w:rFonts w:ascii="Constantia" w:hAnsi="Constantia"/>
        </w:rPr>
        <w:t>September bills excluding the Total Energy bill for $1,189.71</w:t>
      </w:r>
      <w:r w:rsidRPr="00485F69">
        <w:rPr>
          <w:rFonts w:ascii="Constantia" w:hAnsi="Constantia"/>
        </w:rPr>
        <w:t>.  MC</w:t>
      </w:r>
    </w:p>
    <w:p w14:paraId="21C9855E" w14:textId="77777777" w:rsidR="00DA3E78" w:rsidRPr="00485F69" w:rsidRDefault="00DA3E78" w:rsidP="00DA3E78">
      <w:pPr>
        <w:ind w:left="450" w:hanging="450"/>
        <w:jc w:val="both"/>
        <w:rPr>
          <w:rFonts w:ascii="Constantia" w:hAnsi="Constantia"/>
        </w:rPr>
      </w:pPr>
      <w:r w:rsidRPr="00485F69">
        <w:rPr>
          <w:rFonts w:ascii="Constantia" w:hAnsi="Constantia"/>
        </w:rPr>
        <w:t>*Clerk’s report was given.</w:t>
      </w:r>
    </w:p>
    <w:p w14:paraId="27844B03" w14:textId="552AAE68" w:rsidR="00C4746E" w:rsidRDefault="001E3BB7" w:rsidP="00DA3E78">
      <w:pPr>
        <w:ind w:left="450" w:hanging="450"/>
        <w:jc w:val="both"/>
        <w:rPr>
          <w:rFonts w:ascii="Constantia" w:hAnsi="Constantia"/>
        </w:rPr>
      </w:pPr>
      <w:r w:rsidRPr="00485F69">
        <w:rPr>
          <w:rFonts w:ascii="Constantia" w:hAnsi="Constantia"/>
        </w:rPr>
        <w:t>*Public Works’ report was given.</w:t>
      </w:r>
      <w:r w:rsidR="00C4746E" w:rsidRPr="00485F69">
        <w:rPr>
          <w:rFonts w:ascii="Constantia" w:hAnsi="Constantia"/>
        </w:rPr>
        <w:t xml:space="preserve"> </w:t>
      </w:r>
    </w:p>
    <w:p w14:paraId="1449DAB1" w14:textId="79DF81D0" w:rsidR="00300FC1" w:rsidRPr="00485F69" w:rsidRDefault="00300FC1" w:rsidP="00DA3E78">
      <w:pPr>
        <w:ind w:left="450" w:hanging="450"/>
        <w:jc w:val="both"/>
        <w:rPr>
          <w:rFonts w:ascii="Constantia" w:hAnsi="Constantia"/>
        </w:rPr>
      </w:pPr>
      <w:r>
        <w:rPr>
          <w:rFonts w:ascii="Constantia" w:hAnsi="Constantia"/>
        </w:rPr>
        <w:t>*</w:t>
      </w:r>
      <w:r w:rsidR="00F40DF3">
        <w:rPr>
          <w:rFonts w:ascii="Constantia" w:hAnsi="Constantia"/>
        </w:rPr>
        <w:t xml:space="preserve"> </w:t>
      </w:r>
      <w:r>
        <w:rPr>
          <w:rFonts w:ascii="Constantia" w:hAnsi="Constantia"/>
        </w:rPr>
        <w:t>Marshall’s report was given.</w:t>
      </w:r>
      <w:r w:rsidR="00F40DF3">
        <w:rPr>
          <w:rFonts w:ascii="Constantia" w:hAnsi="Constantia"/>
        </w:rPr>
        <w:t xml:space="preserve"> N/A</w:t>
      </w:r>
    </w:p>
    <w:p w14:paraId="6171A2EC" w14:textId="0D42BD61" w:rsidR="000241F3" w:rsidRDefault="000241F3" w:rsidP="00DA3E78">
      <w:pPr>
        <w:ind w:left="450" w:hanging="450"/>
        <w:jc w:val="both"/>
        <w:rPr>
          <w:rFonts w:ascii="Constantia" w:hAnsi="Constantia"/>
        </w:rPr>
      </w:pPr>
      <w:r w:rsidRPr="00485F69">
        <w:rPr>
          <w:rFonts w:ascii="Constantia" w:hAnsi="Constantia"/>
        </w:rPr>
        <w:t xml:space="preserve">*Public Comments:  </w:t>
      </w:r>
      <w:r w:rsidR="00F40DF3">
        <w:rPr>
          <w:rFonts w:ascii="Constantia" w:hAnsi="Constantia"/>
        </w:rPr>
        <w:t xml:space="preserve">M. Hill expressed concern about the speed limit through town and cars parked on corner of </w:t>
      </w:r>
      <w:proofErr w:type="spellStart"/>
      <w:r w:rsidR="00F40DF3">
        <w:rPr>
          <w:rFonts w:ascii="Constantia" w:hAnsi="Constantia"/>
        </w:rPr>
        <w:t>Cty</w:t>
      </w:r>
      <w:proofErr w:type="spellEnd"/>
      <w:r w:rsidR="00F40DF3">
        <w:rPr>
          <w:rFonts w:ascii="Constantia" w:hAnsi="Constantia"/>
        </w:rPr>
        <w:t xml:space="preserve"> Hwy P/Derrick St and Hwy 71 causing issues for vision of oncoming traffic</w:t>
      </w:r>
      <w:r w:rsidR="00300FC1">
        <w:rPr>
          <w:rFonts w:ascii="Constantia" w:hAnsi="Constantia"/>
        </w:rPr>
        <w:t>.</w:t>
      </w:r>
    </w:p>
    <w:p w14:paraId="32F8373A" w14:textId="53B154A2" w:rsidR="00F40DF3" w:rsidRDefault="00F40DF3" w:rsidP="00DA3E78">
      <w:pPr>
        <w:ind w:left="450" w:hanging="450"/>
        <w:jc w:val="both"/>
        <w:rPr>
          <w:rFonts w:ascii="Constantia" w:hAnsi="Constantia"/>
        </w:rPr>
      </w:pPr>
      <w:r>
        <w:rPr>
          <w:rFonts w:ascii="Constantia" w:hAnsi="Constantia"/>
        </w:rPr>
        <w:t>*Motion by Falkowski, 2</w:t>
      </w:r>
      <w:r w:rsidRPr="00F40DF3">
        <w:rPr>
          <w:rFonts w:ascii="Constantia" w:hAnsi="Constantia"/>
          <w:vertAlign w:val="superscript"/>
        </w:rPr>
        <w:t>nd</w:t>
      </w:r>
      <w:r>
        <w:rPr>
          <w:rFonts w:ascii="Constantia" w:hAnsi="Constantia"/>
        </w:rPr>
        <w:t xml:space="preserve"> by Prell to issue Stephanie Stone an operator’s license for Kendall Food Center &amp; Liquidations. MC</w:t>
      </w:r>
    </w:p>
    <w:p w14:paraId="4A158FC7" w14:textId="688D5C15" w:rsidR="00F40DF3" w:rsidRDefault="00F40DF3" w:rsidP="00DA3E78">
      <w:pPr>
        <w:ind w:left="450" w:hanging="450"/>
        <w:jc w:val="both"/>
        <w:rPr>
          <w:rFonts w:ascii="Constantia" w:hAnsi="Constantia"/>
        </w:rPr>
      </w:pPr>
      <w:r>
        <w:rPr>
          <w:rFonts w:ascii="Constantia" w:hAnsi="Constantia"/>
        </w:rPr>
        <w:t>*Motion by Palamaruk, 2</w:t>
      </w:r>
      <w:r w:rsidRPr="00F40DF3">
        <w:rPr>
          <w:rFonts w:ascii="Constantia" w:hAnsi="Constantia"/>
          <w:vertAlign w:val="superscript"/>
        </w:rPr>
        <w:t>nd</w:t>
      </w:r>
      <w:r>
        <w:rPr>
          <w:rFonts w:ascii="Constantia" w:hAnsi="Constantia"/>
        </w:rPr>
        <w:t xml:space="preserve"> by Prell to pay half of the sidewalk bid from S&amp;S Concrete Construction. MC</w:t>
      </w:r>
    </w:p>
    <w:p w14:paraId="6BEA7BA3" w14:textId="5C2C82CF" w:rsidR="00F40DF3" w:rsidRDefault="00F40DF3" w:rsidP="00B21C23">
      <w:pPr>
        <w:ind w:left="450" w:hanging="450"/>
        <w:jc w:val="both"/>
        <w:rPr>
          <w:rFonts w:ascii="Constantia" w:hAnsi="Constantia"/>
        </w:rPr>
      </w:pPr>
      <w:r>
        <w:rPr>
          <w:rFonts w:ascii="Constantia" w:hAnsi="Constantia"/>
        </w:rPr>
        <w:t>*Motion by Schoenfeld, 2</w:t>
      </w:r>
      <w:r w:rsidRPr="00F40DF3">
        <w:rPr>
          <w:rFonts w:ascii="Constantia" w:hAnsi="Constantia"/>
          <w:vertAlign w:val="superscript"/>
        </w:rPr>
        <w:t>nd</w:t>
      </w:r>
      <w:r>
        <w:rPr>
          <w:rFonts w:ascii="Constantia" w:hAnsi="Constantia"/>
        </w:rPr>
        <w:t xml:space="preserve"> by Falkowski to approve</w:t>
      </w:r>
      <w:r w:rsidR="00B21C23">
        <w:rPr>
          <w:rFonts w:ascii="Constantia" w:hAnsi="Constantia"/>
        </w:rPr>
        <w:t xml:space="preserve"> a Holiday parade on November 29, 2025 at 6pm pending approval from the DOT. MC</w:t>
      </w:r>
    </w:p>
    <w:p w14:paraId="5B93E4ED" w14:textId="2A0D2934" w:rsidR="00B21C23" w:rsidRDefault="00B21C23" w:rsidP="00B21C23">
      <w:pPr>
        <w:ind w:left="450" w:hanging="450"/>
        <w:jc w:val="both"/>
        <w:rPr>
          <w:rFonts w:ascii="Constantia" w:hAnsi="Constantia"/>
        </w:rPr>
      </w:pPr>
      <w:r>
        <w:rPr>
          <w:rFonts w:ascii="Constantia" w:hAnsi="Constantia"/>
        </w:rPr>
        <w:t>*Park shelters will be heated for the winter months.</w:t>
      </w:r>
    </w:p>
    <w:p w14:paraId="50DA87CD" w14:textId="50CF028A" w:rsidR="00B21C23" w:rsidRDefault="00B21C23" w:rsidP="00B21C23">
      <w:pPr>
        <w:ind w:left="450" w:hanging="450"/>
        <w:jc w:val="both"/>
        <w:rPr>
          <w:rFonts w:ascii="Constantia" w:hAnsi="Constantia"/>
        </w:rPr>
      </w:pPr>
      <w:r>
        <w:rPr>
          <w:rFonts w:ascii="Constantia" w:hAnsi="Constantia"/>
        </w:rPr>
        <w:t>*Motion by Falkowski, 2</w:t>
      </w:r>
      <w:r w:rsidRPr="00B21C23">
        <w:rPr>
          <w:rFonts w:ascii="Constantia" w:hAnsi="Constantia"/>
          <w:vertAlign w:val="superscript"/>
        </w:rPr>
        <w:t>nd</w:t>
      </w:r>
      <w:r>
        <w:rPr>
          <w:rFonts w:ascii="Constantia" w:hAnsi="Constantia"/>
        </w:rPr>
        <w:t xml:space="preserve"> by Prell to use the hall for pickle ball during the winter months, with Jeannie Jones being in charge of setting up a schedule, collecting fees ($5 for Royall School District residents and $10 for non- residents) and handing our waivers to each player.  MC</w:t>
      </w:r>
    </w:p>
    <w:p w14:paraId="34392CF8" w14:textId="448E3E9E" w:rsidR="00B21C23" w:rsidRDefault="00B21C23" w:rsidP="00B21C23">
      <w:pPr>
        <w:ind w:left="450" w:hanging="450"/>
        <w:jc w:val="both"/>
        <w:rPr>
          <w:rFonts w:ascii="Constantia" w:hAnsi="Constantia"/>
        </w:rPr>
      </w:pPr>
      <w:r>
        <w:rPr>
          <w:rFonts w:ascii="Constantia" w:hAnsi="Constantia"/>
        </w:rPr>
        <w:t>*Motion by Palamaruk, 2</w:t>
      </w:r>
      <w:r w:rsidRPr="00B21C23">
        <w:rPr>
          <w:rFonts w:ascii="Constantia" w:hAnsi="Constantia"/>
          <w:vertAlign w:val="superscript"/>
        </w:rPr>
        <w:t>nd</w:t>
      </w:r>
      <w:r>
        <w:rPr>
          <w:rFonts w:ascii="Constantia" w:hAnsi="Constantia"/>
        </w:rPr>
        <w:t xml:space="preserve"> by Prell to have G Schoenfeld to raise money to paint the lower part of the walls in the hall.  E Schoenfeld abstained. MC</w:t>
      </w:r>
    </w:p>
    <w:p w14:paraId="7DB14521" w14:textId="2037BD7C" w:rsidR="00B21C23" w:rsidRDefault="00B21C23" w:rsidP="00B21C23">
      <w:pPr>
        <w:ind w:left="450" w:hanging="450"/>
        <w:jc w:val="both"/>
        <w:rPr>
          <w:rFonts w:ascii="Constantia" w:hAnsi="Constantia"/>
        </w:rPr>
      </w:pPr>
      <w:r>
        <w:rPr>
          <w:rFonts w:ascii="Constantia" w:hAnsi="Constantia"/>
        </w:rPr>
        <w:t>Motion by Schoenfeld, 2</w:t>
      </w:r>
      <w:r w:rsidRPr="00B21C23">
        <w:rPr>
          <w:rFonts w:ascii="Constantia" w:hAnsi="Constantia"/>
          <w:vertAlign w:val="superscript"/>
        </w:rPr>
        <w:t>nd</w:t>
      </w:r>
      <w:r>
        <w:rPr>
          <w:rFonts w:ascii="Constantia" w:hAnsi="Constantia"/>
        </w:rPr>
        <w:t xml:space="preserve"> by Falkowski to keep doing the dog licensing as usual with the new system.  MC</w:t>
      </w:r>
    </w:p>
    <w:p w14:paraId="138DE469" w14:textId="3D060C4A" w:rsidR="00B21C23" w:rsidRDefault="00B21C23" w:rsidP="00B21C23">
      <w:pPr>
        <w:ind w:left="450" w:hanging="450"/>
        <w:jc w:val="both"/>
        <w:rPr>
          <w:rFonts w:ascii="Constantia" w:hAnsi="Constantia"/>
        </w:rPr>
      </w:pPr>
      <w:r>
        <w:rPr>
          <w:rFonts w:ascii="Constantia" w:hAnsi="Constantia"/>
        </w:rPr>
        <w:t>*Culvert by M Prell is in bad shape, will get a camera to see just how bad and fix accordingly.</w:t>
      </w:r>
    </w:p>
    <w:p w14:paraId="08DF479C" w14:textId="0A890E96" w:rsidR="004A21AD" w:rsidRDefault="004A21AD" w:rsidP="004A21AD">
      <w:pPr>
        <w:ind w:left="540" w:hanging="540"/>
        <w:jc w:val="both"/>
        <w:rPr>
          <w:rFonts w:ascii="Constantia" w:hAnsi="Constantia"/>
        </w:rPr>
      </w:pPr>
      <w:r w:rsidRPr="00F429C0">
        <w:rPr>
          <w:rFonts w:ascii="Constantia" w:hAnsi="Constantia"/>
        </w:rPr>
        <w:t xml:space="preserve">*Motion by </w:t>
      </w:r>
      <w:r w:rsidR="006879FD">
        <w:rPr>
          <w:rFonts w:ascii="Constantia" w:hAnsi="Constantia"/>
        </w:rPr>
        <w:t>Falkowski</w:t>
      </w:r>
      <w:r w:rsidRPr="00F429C0">
        <w:rPr>
          <w:rFonts w:ascii="Constantia" w:hAnsi="Constantia"/>
        </w:rPr>
        <w:t>, 2</w:t>
      </w:r>
      <w:r w:rsidRPr="00F429C0">
        <w:rPr>
          <w:rFonts w:ascii="Constantia" w:hAnsi="Constantia"/>
          <w:vertAlign w:val="superscript"/>
        </w:rPr>
        <w:t>nd</w:t>
      </w:r>
      <w:r w:rsidRPr="00F429C0">
        <w:rPr>
          <w:rFonts w:ascii="Constantia" w:hAnsi="Constantia"/>
        </w:rPr>
        <w:t xml:space="preserve"> by </w:t>
      </w:r>
      <w:r w:rsidR="006879FD">
        <w:rPr>
          <w:rFonts w:ascii="Constantia" w:hAnsi="Constantia"/>
        </w:rPr>
        <w:t>Schoenfeld</w:t>
      </w:r>
      <w:r w:rsidRPr="00F429C0">
        <w:rPr>
          <w:rFonts w:ascii="Constantia" w:hAnsi="Constantia"/>
        </w:rPr>
        <w:t xml:space="preserve"> </w:t>
      </w:r>
      <w:r w:rsidR="00F429C0" w:rsidRPr="00F429C0">
        <w:rPr>
          <w:rFonts w:ascii="Constantia" w:hAnsi="Constantia"/>
        </w:rPr>
        <w:t>to go into closed session. MC</w:t>
      </w:r>
    </w:p>
    <w:p w14:paraId="144C0D48" w14:textId="48731990" w:rsidR="006879FD" w:rsidRPr="00F429C0" w:rsidRDefault="006879FD" w:rsidP="004A21AD">
      <w:pPr>
        <w:ind w:left="540" w:hanging="540"/>
        <w:jc w:val="both"/>
        <w:rPr>
          <w:rFonts w:ascii="Constantia" w:hAnsi="Constantia"/>
        </w:rPr>
      </w:pPr>
      <w:r>
        <w:rPr>
          <w:rFonts w:ascii="Constantia" w:hAnsi="Constantia"/>
        </w:rPr>
        <w:t>*Motion by Falkowski, 2</w:t>
      </w:r>
      <w:r w:rsidRPr="006879FD">
        <w:rPr>
          <w:rFonts w:ascii="Constantia" w:hAnsi="Constantia"/>
          <w:vertAlign w:val="superscript"/>
        </w:rPr>
        <w:t>nd</w:t>
      </w:r>
      <w:r>
        <w:rPr>
          <w:rFonts w:ascii="Constantia" w:hAnsi="Constantia"/>
        </w:rPr>
        <w:t xml:space="preserve"> by Schoenfeld to hire Allen </w:t>
      </w:r>
      <w:proofErr w:type="spellStart"/>
      <w:r>
        <w:rPr>
          <w:rFonts w:ascii="Constantia" w:hAnsi="Constantia"/>
        </w:rPr>
        <w:t>Roscovious</w:t>
      </w:r>
      <w:proofErr w:type="spellEnd"/>
      <w:r>
        <w:rPr>
          <w:rFonts w:ascii="Constantia" w:hAnsi="Constantia"/>
        </w:rPr>
        <w:t xml:space="preserve"> full time starting as soon as possible. MC</w:t>
      </w:r>
    </w:p>
    <w:p w14:paraId="287D2E7A" w14:textId="319371DC" w:rsidR="004A21AD" w:rsidRPr="00F429C0" w:rsidRDefault="004A21AD" w:rsidP="004A21AD">
      <w:pPr>
        <w:ind w:left="540" w:hanging="540"/>
        <w:jc w:val="both"/>
        <w:rPr>
          <w:rFonts w:ascii="Constantia" w:hAnsi="Constantia"/>
        </w:rPr>
      </w:pPr>
      <w:r w:rsidRPr="00F429C0">
        <w:rPr>
          <w:rFonts w:ascii="Constantia" w:hAnsi="Constantia"/>
        </w:rPr>
        <w:t xml:space="preserve">*Motion by </w:t>
      </w:r>
      <w:r w:rsidR="006879FD">
        <w:rPr>
          <w:rFonts w:ascii="Constantia" w:hAnsi="Constantia"/>
        </w:rPr>
        <w:t>Prell</w:t>
      </w:r>
      <w:r w:rsidRPr="00F429C0">
        <w:rPr>
          <w:rFonts w:ascii="Constantia" w:hAnsi="Constantia"/>
        </w:rPr>
        <w:t>, 2</w:t>
      </w:r>
      <w:r w:rsidRPr="00F429C0">
        <w:rPr>
          <w:rFonts w:ascii="Constantia" w:hAnsi="Constantia"/>
          <w:vertAlign w:val="superscript"/>
        </w:rPr>
        <w:t>nd</w:t>
      </w:r>
      <w:r w:rsidRPr="00F429C0">
        <w:rPr>
          <w:rFonts w:ascii="Constantia" w:hAnsi="Constantia"/>
        </w:rPr>
        <w:t xml:space="preserve"> by </w:t>
      </w:r>
      <w:r w:rsidR="006879FD">
        <w:rPr>
          <w:rFonts w:ascii="Constantia" w:hAnsi="Constantia"/>
        </w:rPr>
        <w:t>Falkowski</w:t>
      </w:r>
      <w:r w:rsidRPr="00F429C0">
        <w:rPr>
          <w:rFonts w:ascii="Constantia" w:hAnsi="Constantia"/>
        </w:rPr>
        <w:t xml:space="preserve"> to </w:t>
      </w:r>
      <w:r w:rsidR="00F429C0" w:rsidRPr="00F429C0">
        <w:rPr>
          <w:rFonts w:ascii="Constantia" w:hAnsi="Constantia"/>
        </w:rPr>
        <w:t>go back to open session. MC</w:t>
      </w:r>
    </w:p>
    <w:p w14:paraId="5E51B061" w14:textId="41A51941" w:rsidR="0079214E" w:rsidRPr="00F429C0" w:rsidRDefault="004A21AD" w:rsidP="00F429C0">
      <w:pPr>
        <w:ind w:left="540" w:hanging="540"/>
        <w:jc w:val="both"/>
        <w:rPr>
          <w:rFonts w:ascii="Constantia" w:hAnsi="Constantia"/>
        </w:rPr>
      </w:pPr>
      <w:r w:rsidRPr="00F429C0">
        <w:rPr>
          <w:rFonts w:ascii="Constantia" w:hAnsi="Constantia"/>
        </w:rPr>
        <w:t>*</w:t>
      </w:r>
      <w:r w:rsidR="002F18E4" w:rsidRPr="00F429C0">
        <w:rPr>
          <w:rFonts w:ascii="Constantia" w:hAnsi="Constantia"/>
        </w:rPr>
        <w:t xml:space="preserve">Motion by </w:t>
      </w:r>
      <w:r w:rsidR="006879FD">
        <w:rPr>
          <w:rFonts w:ascii="Constantia" w:hAnsi="Constantia"/>
        </w:rPr>
        <w:t>Palamaruk</w:t>
      </w:r>
      <w:r w:rsidR="002F18E4" w:rsidRPr="00F429C0">
        <w:rPr>
          <w:rFonts w:ascii="Constantia" w:hAnsi="Constantia"/>
        </w:rPr>
        <w:t>, 2nd by</w:t>
      </w:r>
      <w:r w:rsidR="00F429C0" w:rsidRPr="00F429C0">
        <w:rPr>
          <w:rFonts w:ascii="Constantia" w:hAnsi="Constantia"/>
        </w:rPr>
        <w:t xml:space="preserve"> Falkowski</w:t>
      </w:r>
      <w:r w:rsidR="002B13E2" w:rsidRPr="00F429C0">
        <w:rPr>
          <w:rFonts w:ascii="Constantia" w:hAnsi="Constantia"/>
        </w:rPr>
        <w:t xml:space="preserve"> </w:t>
      </w:r>
      <w:r w:rsidR="002F18E4" w:rsidRPr="00F429C0">
        <w:rPr>
          <w:rFonts w:ascii="Constantia" w:hAnsi="Constantia"/>
        </w:rPr>
        <w:t>to adjourn.  MC</w:t>
      </w:r>
    </w:p>
    <w:p w14:paraId="4F787C97" w14:textId="77777777" w:rsidR="00DA3E78" w:rsidRPr="00F429C0" w:rsidRDefault="00DA3E78" w:rsidP="00DA3E78">
      <w:pPr>
        <w:ind w:left="450" w:hanging="450"/>
        <w:jc w:val="both"/>
        <w:rPr>
          <w:rFonts w:ascii="Constantia" w:hAnsi="Constantia"/>
        </w:rPr>
      </w:pPr>
    </w:p>
    <w:p w14:paraId="19DE9A3C" w14:textId="77777777" w:rsidR="00DA3E78" w:rsidRPr="00F429C0" w:rsidRDefault="00DA3E78" w:rsidP="00DA3E78">
      <w:pPr>
        <w:ind w:left="450" w:hanging="450"/>
        <w:jc w:val="both"/>
        <w:rPr>
          <w:rFonts w:ascii="Constantia" w:hAnsi="Constantia"/>
        </w:rPr>
      </w:pPr>
    </w:p>
    <w:p w14:paraId="738DC10D" w14:textId="7DB1B83B" w:rsidR="003A118D" w:rsidRPr="00F429C0" w:rsidRDefault="00BB752E" w:rsidP="00DA3E78">
      <w:pPr>
        <w:ind w:left="450" w:hanging="450"/>
        <w:jc w:val="both"/>
        <w:rPr>
          <w:rFonts w:ascii="Garamond" w:hAnsi="Garamond"/>
        </w:rPr>
      </w:pPr>
      <w:r w:rsidRPr="00F429C0">
        <w:rPr>
          <w:rFonts w:ascii="Constantia" w:hAnsi="Constantia"/>
        </w:rPr>
        <w:t xml:space="preserve">Respectfully, </w:t>
      </w:r>
      <w:r w:rsidR="00F429C0" w:rsidRPr="00F429C0">
        <w:rPr>
          <w:rFonts w:ascii="Constantia" w:hAnsi="Constantia"/>
        </w:rPr>
        <w:t>Jamie Solchenberger</w:t>
      </w:r>
      <w:r w:rsidR="00A66E5C" w:rsidRPr="00F429C0">
        <w:rPr>
          <w:rFonts w:ascii="Constantia" w:hAnsi="Constantia"/>
        </w:rPr>
        <w:t xml:space="preserve"> Clerk/Treasurer</w:t>
      </w:r>
      <w:r w:rsidR="0069111D" w:rsidRPr="00F429C0">
        <w:rPr>
          <w:rFonts w:ascii="Constantia" w:hAnsi="Constantia"/>
        </w:rPr>
        <w:t xml:space="preserve"> </w:t>
      </w:r>
      <w:r w:rsidR="00A66E5C" w:rsidRPr="00F429C0">
        <w:rPr>
          <w:rFonts w:ascii="Constantia" w:hAnsi="Constantia"/>
        </w:rPr>
        <w:t xml:space="preserve">  </w:t>
      </w:r>
    </w:p>
    <w:sectPr w:rsidR="003A118D" w:rsidRPr="00F429C0" w:rsidSect="002F18E4">
      <w:footerReference w:type="default" r:id="rId8"/>
      <w:pgSz w:w="12240" w:h="15840"/>
      <w:pgMar w:top="360" w:right="720" w:bottom="27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7DCFD" w14:textId="77777777" w:rsidR="00EA1CA8" w:rsidRDefault="00EA1CA8" w:rsidP="00FE5C8F">
      <w:r>
        <w:separator/>
      </w:r>
    </w:p>
  </w:endnote>
  <w:endnote w:type="continuationSeparator" w:id="0">
    <w:p w14:paraId="353AC3B7" w14:textId="77777777" w:rsidR="00EA1CA8" w:rsidRDefault="00EA1CA8" w:rsidP="00FE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74E0" w14:textId="77777777" w:rsidR="00D7533F" w:rsidRDefault="00D7533F">
    <w:pPr>
      <w:pStyle w:val="Footer"/>
    </w:pPr>
  </w:p>
  <w:p w14:paraId="5D1D7836" w14:textId="77777777" w:rsidR="00FE5C8F" w:rsidRDefault="00FE5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B1861" w14:textId="77777777" w:rsidR="00EA1CA8" w:rsidRDefault="00EA1CA8" w:rsidP="00FE5C8F">
      <w:r>
        <w:separator/>
      </w:r>
    </w:p>
  </w:footnote>
  <w:footnote w:type="continuationSeparator" w:id="0">
    <w:p w14:paraId="3E1E74B1" w14:textId="77777777" w:rsidR="00EA1CA8" w:rsidRDefault="00EA1CA8" w:rsidP="00FE5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3221A"/>
    <w:multiLevelType w:val="hybridMultilevel"/>
    <w:tmpl w:val="C1268348"/>
    <w:lvl w:ilvl="0" w:tplc="1B260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483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28"/>
    <w:rsid w:val="00003C2E"/>
    <w:rsid w:val="0000576A"/>
    <w:rsid w:val="000059DF"/>
    <w:rsid w:val="00006F67"/>
    <w:rsid w:val="000076FF"/>
    <w:rsid w:val="000105E2"/>
    <w:rsid w:val="000107D9"/>
    <w:rsid w:val="00011E94"/>
    <w:rsid w:val="00015654"/>
    <w:rsid w:val="000241F3"/>
    <w:rsid w:val="000265F8"/>
    <w:rsid w:val="00027DEE"/>
    <w:rsid w:val="000318F3"/>
    <w:rsid w:val="000348FA"/>
    <w:rsid w:val="00034C08"/>
    <w:rsid w:val="0004141F"/>
    <w:rsid w:val="0005160B"/>
    <w:rsid w:val="000521CC"/>
    <w:rsid w:val="000574FD"/>
    <w:rsid w:val="00060571"/>
    <w:rsid w:val="00060F65"/>
    <w:rsid w:val="00061A0F"/>
    <w:rsid w:val="000621C4"/>
    <w:rsid w:val="0006350E"/>
    <w:rsid w:val="0006598B"/>
    <w:rsid w:val="00066D39"/>
    <w:rsid w:val="00067357"/>
    <w:rsid w:val="0006773A"/>
    <w:rsid w:val="000726CD"/>
    <w:rsid w:val="000757C1"/>
    <w:rsid w:val="00077A36"/>
    <w:rsid w:val="0008011C"/>
    <w:rsid w:val="00081FA7"/>
    <w:rsid w:val="00084CF6"/>
    <w:rsid w:val="00085C2D"/>
    <w:rsid w:val="000918D4"/>
    <w:rsid w:val="000922CA"/>
    <w:rsid w:val="00092E66"/>
    <w:rsid w:val="00093D26"/>
    <w:rsid w:val="0009424C"/>
    <w:rsid w:val="000957D2"/>
    <w:rsid w:val="00097550"/>
    <w:rsid w:val="000A11C1"/>
    <w:rsid w:val="000A7B14"/>
    <w:rsid w:val="000A7EAF"/>
    <w:rsid w:val="000B111E"/>
    <w:rsid w:val="000B2F21"/>
    <w:rsid w:val="000B66F1"/>
    <w:rsid w:val="000C466B"/>
    <w:rsid w:val="000C572F"/>
    <w:rsid w:val="000C657F"/>
    <w:rsid w:val="000D00BE"/>
    <w:rsid w:val="000D3AA1"/>
    <w:rsid w:val="000D3B33"/>
    <w:rsid w:val="000E785C"/>
    <w:rsid w:val="00101447"/>
    <w:rsid w:val="001016BC"/>
    <w:rsid w:val="00102EA7"/>
    <w:rsid w:val="0011099D"/>
    <w:rsid w:val="00111BB6"/>
    <w:rsid w:val="001129C8"/>
    <w:rsid w:val="00113A84"/>
    <w:rsid w:val="00115E41"/>
    <w:rsid w:val="0012062F"/>
    <w:rsid w:val="00124895"/>
    <w:rsid w:val="00130C17"/>
    <w:rsid w:val="00134590"/>
    <w:rsid w:val="001357F5"/>
    <w:rsid w:val="00135C5E"/>
    <w:rsid w:val="00145E2B"/>
    <w:rsid w:val="001472B2"/>
    <w:rsid w:val="00153809"/>
    <w:rsid w:val="001650D3"/>
    <w:rsid w:val="001702CD"/>
    <w:rsid w:val="00181A4A"/>
    <w:rsid w:val="001851DC"/>
    <w:rsid w:val="00185A9F"/>
    <w:rsid w:val="00187984"/>
    <w:rsid w:val="00194164"/>
    <w:rsid w:val="001A108F"/>
    <w:rsid w:val="001A1350"/>
    <w:rsid w:val="001A7CA5"/>
    <w:rsid w:val="001B12EE"/>
    <w:rsid w:val="001B375B"/>
    <w:rsid w:val="001B645C"/>
    <w:rsid w:val="001C3178"/>
    <w:rsid w:val="001C4960"/>
    <w:rsid w:val="001C5840"/>
    <w:rsid w:val="001D2F91"/>
    <w:rsid w:val="001D4098"/>
    <w:rsid w:val="001D6DC1"/>
    <w:rsid w:val="001D7D56"/>
    <w:rsid w:val="001E072A"/>
    <w:rsid w:val="001E3BB7"/>
    <w:rsid w:val="001E6FF6"/>
    <w:rsid w:val="001F2FB7"/>
    <w:rsid w:val="001F3610"/>
    <w:rsid w:val="001F3E3A"/>
    <w:rsid w:val="00204923"/>
    <w:rsid w:val="00205B81"/>
    <w:rsid w:val="00207AA0"/>
    <w:rsid w:val="00212C3E"/>
    <w:rsid w:val="002202A8"/>
    <w:rsid w:val="00220D93"/>
    <w:rsid w:val="00221764"/>
    <w:rsid w:val="002228DC"/>
    <w:rsid w:val="00224051"/>
    <w:rsid w:val="0022521E"/>
    <w:rsid w:val="002262C8"/>
    <w:rsid w:val="00227084"/>
    <w:rsid w:val="002271D1"/>
    <w:rsid w:val="002275BE"/>
    <w:rsid w:val="00231FE5"/>
    <w:rsid w:val="00236CA1"/>
    <w:rsid w:val="00243C2F"/>
    <w:rsid w:val="00244188"/>
    <w:rsid w:val="00252CAD"/>
    <w:rsid w:val="0025408F"/>
    <w:rsid w:val="002544B7"/>
    <w:rsid w:val="002647DE"/>
    <w:rsid w:val="00265397"/>
    <w:rsid w:val="00265969"/>
    <w:rsid w:val="002723A2"/>
    <w:rsid w:val="0027557B"/>
    <w:rsid w:val="002822B3"/>
    <w:rsid w:val="0028461E"/>
    <w:rsid w:val="00284AE8"/>
    <w:rsid w:val="002A0B28"/>
    <w:rsid w:val="002A127E"/>
    <w:rsid w:val="002A180D"/>
    <w:rsid w:val="002A4F0B"/>
    <w:rsid w:val="002A7BB6"/>
    <w:rsid w:val="002B0446"/>
    <w:rsid w:val="002B1003"/>
    <w:rsid w:val="002B111D"/>
    <w:rsid w:val="002B13E2"/>
    <w:rsid w:val="002B488D"/>
    <w:rsid w:val="002B4F3A"/>
    <w:rsid w:val="002B584C"/>
    <w:rsid w:val="002B753E"/>
    <w:rsid w:val="002C1368"/>
    <w:rsid w:val="002C2A49"/>
    <w:rsid w:val="002C791B"/>
    <w:rsid w:val="002D7487"/>
    <w:rsid w:val="002D7F4E"/>
    <w:rsid w:val="002E4DBF"/>
    <w:rsid w:val="002E521F"/>
    <w:rsid w:val="002E7F1A"/>
    <w:rsid w:val="002F18E4"/>
    <w:rsid w:val="002F220E"/>
    <w:rsid w:val="002F4346"/>
    <w:rsid w:val="002F43DB"/>
    <w:rsid w:val="002F5A03"/>
    <w:rsid w:val="0030040D"/>
    <w:rsid w:val="00300E49"/>
    <w:rsid w:val="00300FC1"/>
    <w:rsid w:val="00324840"/>
    <w:rsid w:val="00325DC5"/>
    <w:rsid w:val="003308F5"/>
    <w:rsid w:val="003315DD"/>
    <w:rsid w:val="003338C9"/>
    <w:rsid w:val="00335CE4"/>
    <w:rsid w:val="0034326E"/>
    <w:rsid w:val="0034334B"/>
    <w:rsid w:val="003462C5"/>
    <w:rsid w:val="00347033"/>
    <w:rsid w:val="00350F8A"/>
    <w:rsid w:val="00351E6A"/>
    <w:rsid w:val="00352C70"/>
    <w:rsid w:val="003561E8"/>
    <w:rsid w:val="0035622F"/>
    <w:rsid w:val="003570AE"/>
    <w:rsid w:val="00361636"/>
    <w:rsid w:val="00366BBD"/>
    <w:rsid w:val="0036756C"/>
    <w:rsid w:val="00367BD3"/>
    <w:rsid w:val="00370F25"/>
    <w:rsid w:val="0037239B"/>
    <w:rsid w:val="00375232"/>
    <w:rsid w:val="00383EB3"/>
    <w:rsid w:val="00384160"/>
    <w:rsid w:val="003915E0"/>
    <w:rsid w:val="00394E75"/>
    <w:rsid w:val="00395F31"/>
    <w:rsid w:val="00396803"/>
    <w:rsid w:val="003A118D"/>
    <w:rsid w:val="003A44E9"/>
    <w:rsid w:val="003A732D"/>
    <w:rsid w:val="003A78C5"/>
    <w:rsid w:val="003B12DE"/>
    <w:rsid w:val="003C0A71"/>
    <w:rsid w:val="003C219E"/>
    <w:rsid w:val="003C29BB"/>
    <w:rsid w:val="003C3F4E"/>
    <w:rsid w:val="003C72A2"/>
    <w:rsid w:val="003D0B4A"/>
    <w:rsid w:val="003D1117"/>
    <w:rsid w:val="003D535B"/>
    <w:rsid w:val="003E3694"/>
    <w:rsid w:val="003E5F0A"/>
    <w:rsid w:val="004026CE"/>
    <w:rsid w:val="00404E99"/>
    <w:rsid w:val="00406017"/>
    <w:rsid w:val="004118A5"/>
    <w:rsid w:val="00411B86"/>
    <w:rsid w:val="00412FDC"/>
    <w:rsid w:val="0041518D"/>
    <w:rsid w:val="004177D9"/>
    <w:rsid w:val="004204FF"/>
    <w:rsid w:val="00432358"/>
    <w:rsid w:val="00434480"/>
    <w:rsid w:val="0043663C"/>
    <w:rsid w:val="00441DE2"/>
    <w:rsid w:val="004433FE"/>
    <w:rsid w:val="00444C11"/>
    <w:rsid w:val="004472C4"/>
    <w:rsid w:val="00451E9E"/>
    <w:rsid w:val="004542DD"/>
    <w:rsid w:val="0045481C"/>
    <w:rsid w:val="004552EC"/>
    <w:rsid w:val="0045564B"/>
    <w:rsid w:val="00455A7B"/>
    <w:rsid w:val="00456827"/>
    <w:rsid w:val="0046762D"/>
    <w:rsid w:val="00477BA4"/>
    <w:rsid w:val="004812A3"/>
    <w:rsid w:val="00482851"/>
    <w:rsid w:val="00485F69"/>
    <w:rsid w:val="004862E9"/>
    <w:rsid w:val="00491AF5"/>
    <w:rsid w:val="00491E75"/>
    <w:rsid w:val="00492A6A"/>
    <w:rsid w:val="004A1A1E"/>
    <w:rsid w:val="004A21AD"/>
    <w:rsid w:val="004A2CBA"/>
    <w:rsid w:val="004A33A7"/>
    <w:rsid w:val="004A6F1C"/>
    <w:rsid w:val="004B1732"/>
    <w:rsid w:val="004C14E0"/>
    <w:rsid w:val="004C7959"/>
    <w:rsid w:val="004D18C4"/>
    <w:rsid w:val="004D38E2"/>
    <w:rsid w:val="004D7081"/>
    <w:rsid w:val="004E1779"/>
    <w:rsid w:val="004E5A7A"/>
    <w:rsid w:val="004E7CD6"/>
    <w:rsid w:val="004F2C28"/>
    <w:rsid w:val="004F3E3F"/>
    <w:rsid w:val="004F759B"/>
    <w:rsid w:val="00502A72"/>
    <w:rsid w:val="0050379E"/>
    <w:rsid w:val="00504042"/>
    <w:rsid w:val="00504581"/>
    <w:rsid w:val="00504775"/>
    <w:rsid w:val="00504D96"/>
    <w:rsid w:val="00506E55"/>
    <w:rsid w:val="0051045C"/>
    <w:rsid w:val="00522984"/>
    <w:rsid w:val="00522F70"/>
    <w:rsid w:val="00524C6C"/>
    <w:rsid w:val="005301BC"/>
    <w:rsid w:val="00535E3D"/>
    <w:rsid w:val="00535FDB"/>
    <w:rsid w:val="005422B6"/>
    <w:rsid w:val="005447AB"/>
    <w:rsid w:val="0054606E"/>
    <w:rsid w:val="0054693B"/>
    <w:rsid w:val="00550168"/>
    <w:rsid w:val="00553F3E"/>
    <w:rsid w:val="00556856"/>
    <w:rsid w:val="00564312"/>
    <w:rsid w:val="00566855"/>
    <w:rsid w:val="00567C5A"/>
    <w:rsid w:val="00573D89"/>
    <w:rsid w:val="0057487F"/>
    <w:rsid w:val="00574D6C"/>
    <w:rsid w:val="0057581A"/>
    <w:rsid w:val="005772F9"/>
    <w:rsid w:val="0058090D"/>
    <w:rsid w:val="00582D0F"/>
    <w:rsid w:val="0058386A"/>
    <w:rsid w:val="00586AD6"/>
    <w:rsid w:val="00587F74"/>
    <w:rsid w:val="00592153"/>
    <w:rsid w:val="005921AC"/>
    <w:rsid w:val="0059274A"/>
    <w:rsid w:val="005A4A0A"/>
    <w:rsid w:val="005B11E4"/>
    <w:rsid w:val="005B29AE"/>
    <w:rsid w:val="005C0AE1"/>
    <w:rsid w:val="005C493D"/>
    <w:rsid w:val="005C5C33"/>
    <w:rsid w:val="005D61E0"/>
    <w:rsid w:val="005E3842"/>
    <w:rsid w:val="005E5CC8"/>
    <w:rsid w:val="005F0563"/>
    <w:rsid w:val="005F286E"/>
    <w:rsid w:val="005F298C"/>
    <w:rsid w:val="005F350F"/>
    <w:rsid w:val="00601430"/>
    <w:rsid w:val="00602BEB"/>
    <w:rsid w:val="006030FB"/>
    <w:rsid w:val="00614D39"/>
    <w:rsid w:val="006235E3"/>
    <w:rsid w:val="006309FB"/>
    <w:rsid w:val="00632C92"/>
    <w:rsid w:val="00635633"/>
    <w:rsid w:val="00643155"/>
    <w:rsid w:val="0064343A"/>
    <w:rsid w:val="00644009"/>
    <w:rsid w:val="00646D8E"/>
    <w:rsid w:val="00655979"/>
    <w:rsid w:val="0066397E"/>
    <w:rsid w:val="006663DC"/>
    <w:rsid w:val="006726D9"/>
    <w:rsid w:val="00672DCD"/>
    <w:rsid w:val="00676C33"/>
    <w:rsid w:val="006778E9"/>
    <w:rsid w:val="006779CD"/>
    <w:rsid w:val="00682EE5"/>
    <w:rsid w:val="006879FD"/>
    <w:rsid w:val="0069111D"/>
    <w:rsid w:val="00695409"/>
    <w:rsid w:val="006A39FD"/>
    <w:rsid w:val="006A44C0"/>
    <w:rsid w:val="006A4549"/>
    <w:rsid w:val="006A65A7"/>
    <w:rsid w:val="006C2095"/>
    <w:rsid w:val="006C34D0"/>
    <w:rsid w:val="006C4A11"/>
    <w:rsid w:val="006C4DF3"/>
    <w:rsid w:val="006C53B7"/>
    <w:rsid w:val="006D44BB"/>
    <w:rsid w:val="006D66D2"/>
    <w:rsid w:val="006E09C0"/>
    <w:rsid w:val="006E0F32"/>
    <w:rsid w:val="006E1BC9"/>
    <w:rsid w:val="006E495C"/>
    <w:rsid w:val="006E558C"/>
    <w:rsid w:val="006F5601"/>
    <w:rsid w:val="006F5D2D"/>
    <w:rsid w:val="007026E1"/>
    <w:rsid w:val="00705E75"/>
    <w:rsid w:val="007119B7"/>
    <w:rsid w:val="00714F72"/>
    <w:rsid w:val="00716602"/>
    <w:rsid w:val="00720EDC"/>
    <w:rsid w:val="0072281C"/>
    <w:rsid w:val="00722C0E"/>
    <w:rsid w:val="00724935"/>
    <w:rsid w:val="00724D84"/>
    <w:rsid w:val="00732D43"/>
    <w:rsid w:val="007342DC"/>
    <w:rsid w:val="0073545B"/>
    <w:rsid w:val="007436A5"/>
    <w:rsid w:val="00744D5C"/>
    <w:rsid w:val="00745EFA"/>
    <w:rsid w:val="00747D9B"/>
    <w:rsid w:val="00751241"/>
    <w:rsid w:val="00757BC8"/>
    <w:rsid w:val="0076251D"/>
    <w:rsid w:val="00765927"/>
    <w:rsid w:val="00770939"/>
    <w:rsid w:val="00771C5E"/>
    <w:rsid w:val="0077329A"/>
    <w:rsid w:val="00781446"/>
    <w:rsid w:val="007846F7"/>
    <w:rsid w:val="007901C9"/>
    <w:rsid w:val="0079214E"/>
    <w:rsid w:val="0079259E"/>
    <w:rsid w:val="007947AB"/>
    <w:rsid w:val="00796ADA"/>
    <w:rsid w:val="00796D4C"/>
    <w:rsid w:val="007A3137"/>
    <w:rsid w:val="007A3A51"/>
    <w:rsid w:val="007A51F8"/>
    <w:rsid w:val="007A59C7"/>
    <w:rsid w:val="007A62C9"/>
    <w:rsid w:val="007B173A"/>
    <w:rsid w:val="007B224F"/>
    <w:rsid w:val="007B286F"/>
    <w:rsid w:val="007B68E7"/>
    <w:rsid w:val="007B6C6D"/>
    <w:rsid w:val="007B7F78"/>
    <w:rsid w:val="007C0DC7"/>
    <w:rsid w:val="007D4F16"/>
    <w:rsid w:val="007D7A6B"/>
    <w:rsid w:val="007E54DC"/>
    <w:rsid w:val="007E5642"/>
    <w:rsid w:val="007E7900"/>
    <w:rsid w:val="007F25A8"/>
    <w:rsid w:val="00810548"/>
    <w:rsid w:val="0081087C"/>
    <w:rsid w:val="00810C07"/>
    <w:rsid w:val="0081106C"/>
    <w:rsid w:val="00814196"/>
    <w:rsid w:val="00825038"/>
    <w:rsid w:val="00826FFB"/>
    <w:rsid w:val="0083013F"/>
    <w:rsid w:val="008304B6"/>
    <w:rsid w:val="00831165"/>
    <w:rsid w:val="00835E15"/>
    <w:rsid w:val="00841CA5"/>
    <w:rsid w:val="00844683"/>
    <w:rsid w:val="00844705"/>
    <w:rsid w:val="008453AA"/>
    <w:rsid w:val="0084690F"/>
    <w:rsid w:val="00854381"/>
    <w:rsid w:val="00855A23"/>
    <w:rsid w:val="00857C50"/>
    <w:rsid w:val="008628CB"/>
    <w:rsid w:val="00864B02"/>
    <w:rsid w:val="00870A67"/>
    <w:rsid w:val="00871E1D"/>
    <w:rsid w:val="0087271F"/>
    <w:rsid w:val="0087355A"/>
    <w:rsid w:val="00877E0E"/>
    <w:rsid w:val="008805CC"/>
    <w:rsid w:val="00884BC5"/>
    <w:rsid w:val="008942BE"/>
    <w:rsid w:val="008975F7"/>
    <w:rsid w:val="008A2E3F"/>
    <w:rsid w:val="008A6836"/>
    <w:rsid w:val="008B14C5"/>
    <w:rsid w:val="008B182E"/>
    <w:rsid w:val="008B1DE5"/>
    <w:rsid w:val="008B6008"/>
    <w:rsid w:val="008B6934"/>
    <w:rsid w:val="008C3B45"/>
    <w:rsid w:val="008C68AA"/>
    <w:rsid w:val="008C7C53"/>
    <w:rsid w:val="008D1A62"/>
    <w:rsid w:val="008D40B4"/>
    <w:rsid w:val="008D75EE"/>
    <w:rsid w:val="008E01CF"/>
    <w:rsid w:val="008E1CE6"/>
    <w:rsid w:val="008E2055"/>
    <w:rsid w:val="008E2405"/>
    <w:rsid w:val="008F23D3"/>
    <w:rsid w:val="008F3389"/>
    <w:rsid w:val="008F5DEC"/>
    <w:rsid w:val="008F7346"/>
    <w:rsid w:val="009003A1"/>
    <w:rsid w:val="00901C68"/>
    <w:rsid w:val="00905442"/>
    <w:rsid w:val="0090562A"/>
    <w:rsid w:val="00907F1E"/>
    <w:rsid w:val="00912C22"/>
    <w:rsid w:val="00914B15"/>
    <w:rsid w:val="009266A6"/>
    <w:rsid w:val="00932297"/>
    <w:rsid w:val="00932480"/>
    <w:rsid w:val="00933E9E"/>
    <w:rsid w:val="00934515"/>
    <w:rsid w:val="009345A3"/>
    <w:rsid w:val="00934B11"/>
    <w:rsid w:val="00934DF3"/>
    <w:rsid w:val="0093594F"/>
    <w:rsid w:val="00935FD0"/>
    <w:rsid w:val="00937995"/>
    <w:rsid w:val="00937C59"/>
    <w:rsid w:val="00942693"/>
    <w:rsid w:val="00952DF5"/>
    <w:rsid w:val="00953214"/>
    <w:rsid w:val="00960AFA"/>
    <w:rsid w:val="009678EA"/>
    <w:rsid w:val="009716BC"/>
    <w:rsid w:val="0097229F"/>
    <w:rsid w:val="00977344"/>
    <w:rsid w:val="00981704"/>
    <w:rsid w:val="00984776"/>
    <w:rsid w:val="0098721B"/>
    <w:rsid w:val="0099387B"/>
    <w:rsid w:val="00996312"/>
    <w:rsid w:val="00997192"/>
    <w:rsid w:val="009971CD"/>
    <w:rsid w:val="00997D95"/>
    <w:rsid w:val="009A5A48"/>
    <w:rsid w:val="009A652B"/>
    <w:rsid w:val="009A794C"/>
    <w:rsid w:val="009B18F5"/>
    <w:rsid w:val="009B214D"/>
    <w:rsid w:val="009B4243"/>
    <w:rsid w:val="009B6F9C"/>
    <w:rsid w:val="009C2F0A"/>
    <w:rsid w:val="009C429A"/>
    <w:rsid w:val="009D17CC"/>
    <w:rsid w:val="009D32A6"/>
    <w:rsid w:val="009E166A"/>
    <w:rsid w:val="009E2644"/>
    <w:rsid w:val="009E5CBF"/>
    <w:rsid w:val="009E73EF"/>
    <w:rsid w:val="009F0913"/>
    <w:rsid w:val="009F10C2"/>
    <w:rsid w:val="009F21CC"/>
    <w:rsid w:val="009F38B7"/>
    <w:rsid w:val="009F41AF"/>
    <w:rsid w:val="009F4D51"/>
    <w:rsid w:val="00A03442"/>
    <w:rsid w:val="00A0391E"/>
    <w:rsid w:val="00A05778"/>
    <w:rsid w:val="00A05DD3"/>
    <w:rsid w:val="00A131A0"/>
    <w:rsid w:val="00A151BB"/>
    <w:rsid w:val="00A21F01"/>
    <w:rsid w:val="00A2671C"/>
    <w:rsid w:val="00A32013"/>
    <w:rsid w:val="00A360D1"/>
    <w:rsid w:val="00A40167"/>
    <w:rsid w:val="00A4026F"/>
    <w:rsid w:val="00A406C8"/>
    <w:rsid w:val="00A43BE7"/>
    <w:rsid w:val="00A4612B"/>
    <w:rsid w:val="00A476AD"/>
    <w:rsid w:val="00A5284C"/>
    <w:rsid w:val="00A60662"/>
    <w:rsid w:val="00A6278F"/>
    <w:rsid w:val="00A63F63"/>
    <w:rsid w:val="00A66E5C"/>
    <w:rsid w:val="00A739DA"/>
    <w:rsid w:val="00A7428E"/>
    <w:rsid w:val="00A7734F"/>
    <w:rsid w:val="00A8014E"/>
    <w:rsid w:val="00A80792"/>
    <w:rsid w:val="00A813AC"/>
    <w:rsid w:val="00A85013"/>
    <w:rsid w:val="00A855FA"/>
    <w:rsid w:val="00A865C5"/>
    <w:rsid w:val="00A87CE9"/>
    <w:rsid w:val="00A906C4"/>
    <w:rsid w:val="00A90938"/>
    <w:rsid w:val="00A9282C"/>
    <w:rsid w:val="00A92865"/>
    <w:rsid w:val="00A9500F"/>
    <w:rsid w:val="00AA385D"/>
    <w:rsid w:val="00AA43BF"/>
    <w:rsid w:val="00AB2E1B"/>
    <w:rsid w:val="00AB2F04"/>
    <w:rsid w:val="00AB3B04"/>
    <w:rsid w:val="00AC0EB8"/>
    <w:rsid w:val="00AC3C8A"/>
    <w:rsid w:val="00AC3D19"/>
    <w:rsid w:val="00AD5AE1"/>
    <w:rsid w:val="00AD79FE"/>
    <w:rsid w:val="00AF0F53"/>
    <w:rsid w:val="00AF2D5E"/>
    <w:rsid w:val="00AF470A"/>
    <w:rsid w:val="00AF751E"/>
    <w:rsid w:val="00B038D2"/>
    <w:rsid w:val="00B07F87"/>
    <w:rsid w:val="00B11435"/>
    <w:rsid w:val="00B11752"/>
    <w:rsid w:val="00B13111"/>
    <w:rsid w:val="00B17790"/>
    <w:rsid w:val="00B21C23"/>
    <w:rsid w:val="00B222B2"/>
    <w:rsid w:val="00B229F1"/>
    <w:rsid w:val="00B2404E"/>
    <w:rsid w:val="00B27A72"/>
    <w:rsid w:val="00B3056C"/>
    <w:rsid w:val="00B312A2"/>
    <w:rsid w:val="00B33409"/>
    <w:rsid w:val="00B43A1B"/>
    <w:rsid w:val="00B56A5A"/>
    <w:rsid w:val="00B630C2"/>
    <w:rsid w:val="00B63660"/>
    <w:rsid w:val="00B64D7B"/>
    <w:rsid w:val="00B65D3B"/>
    <w:rsid w:val="00B72AB9"/>
    <w:rsid w:val="00B85AD6"/>
    <w:rsid w:val="00BA0148"/>
    <w:rsid w:val="00BA1253"/>
    <w:rsid w:val="00BA1BCE"/>
    <w:rsid w:val="00BA27CA"/>
    <w:rsid w:val="00BA2A23"/>
    <w:rsid w:val="00BA4601"/>
    <w:rsid w:val="00BA6B30"/>
    <w:rsid w:val="00BA70D8"/>
    <w:rsid w:val="00BB752E"/>
    <w:rsid w:val="00BC30C8"/>
    <w:rsid w:val="00BD09A7"/>
    <w:rsid w:val="00BD1051"/>
    <w:rsid w:val="00BD2ED1"/>
    <w:rsid w:val="00BD5611"/>
    <w:rsid w:val="00BE2897"/>
    <w:rsid w:val="00BE313B"/>
    <w:rsid w:val="00BE7477"/>
    <w:rsid w:val="00BF61F9"/>
    <w:rsid w:val="00C013E2"/>
    <w:rsid w:val="00C06FD7"/>
    <w:rsid w:val="00C07D4B"/>
    <w:rsid w:val="00C11F1E"/>
    <w:rsid w:val="00C151DA"/>
    <w:rsid w:val="00C158C8"/>
    <w:rsid w:val="00C16417"/>
    <w:rsid w:val="00C201E1"/>
    <w:rsid w:val="00C215EC"/>
    <w:rsid w:val="00C226F0"/>
    <w:rsid w:val="00C2530B"/>
    <w:rsid w:val="00C313C4"/>
    <w:rsid w:val="00C326D1"/>
    <w:rsid w:val="00C336E5"/>
    <w:rsid w:val="00C3575A"/>
    <w:rsid w:val="00C36DF3"/>
    <w:rsid w:val="00C3718A"/>
    <w:rsid w:val="00C4522F"/>
    <w:rsid w:val="00C45A4C"/>
    <w:rsid w:val="00C4746E"/>
    <w:rsid w:val="00C510B3"/>
    <w:rsid w:val="00C53533"/>
    <w:rsid w:val="00C5593E"/>
    <w:rsid w:val="00C55E0C"/>
    <w:rsid w:val="00C57F90"/>
    <w:rsid w:val="00C63D0B"/>
    <w:rsid w:val="00C64A7C"/>
    <w:rsid w:val="00C6724E"/>
    <w:rsid w:val="00C73A59"/>
    <w:rsid w:val="00C76E74"/>
    <w:rsid w:val="00C827AD"/>
    <w:rsid w:val="00C82DF5"/>
    <w:rsid w:val="00C84B90"/>
    <w:rsid w:val="00C85DBB"/>
    <w:rsid w:val="00C975AB"/>
    <w:rsid w:val="00CA1ED5"/>
    <w:rsid w:val="00CA5374"/>
    <w:rsid w:val="00CB1A67"/>
    <w:rsid w:val="00CB2D64"/>
    <w:rsid w:val="00CB3854"/>
    <w:rsid w:val="00CB5573"/>
    <w:rsid w:val="00CB6B37"/>
    <w:rsid w:val="00CB754C"/>
    <w:rsid w:val="00CC01A3"/>
    <w:rsid w:val="00CC1FE5"/>
    <w:rsid w:val="00CC29A3"/>
    <w:rsid w:val="00CC2DDC"/>
    <w:rsid w:val="00CC581A"/>
    <w:rsid w:val="00CC60ED"/>
    <w:rsid w:val="00CC6BA7"/>
    <w:rsid w:val="00CD1433"/>
    <w:rsid w:val="00CD4EB3"/>
    <w:rsid w:val="00CD7590"/>
    <w:rsid w:val="00CE1C0D"/>
    <w:rsid w:val="00CF460E"/>
    <w:rsid w:val="00CF5F99"/>
    <w:rsid w:val="00D05176"/>
    <w:rsid w:val="00D05357"/>
    <w:rsid w:val="00D0673E"/>
    <w:rsid w:val="00D0684E"/>
    <w:rsid w:val="00D0707A"/>
    <w:rsid w:val="00D07D9E"/>
    <w:rsid w:val="00D1106B"/>
    <w:rsid w:val="00D1355D"/>
    <w:rsid w:val="00D13822"/>
    <w:rsid w:val="00D13888"/>
    <w:rsid w:val="00D14E1C"/>
    <w:rsid w:val="00D173F7"/>
    <w:rsid w:val="00D212C2"/>
    <w:rsid w:val="00D246E6"/>
    <w:rsid w:val="00D24B72"/>
    <w:rsid w:val="00D27BD4"/>
    <w:rsid w:val="00D31402"/>
    <w:rsid w:val="00D331AA"/>
    <w:rsid w:val="00D40E62"/>
    <w:rsid w:val="00D410E7"/>
    <w:rsid w:val="00D42EA9"/>
    <w:rsid w:val="00D54774"/>
    <w:rsid w:val="00D63DC4"/>
    <w:rsid w:val="00D666F4"/>
    <w:rsid w:val="00D71880"/>
    <w:rsid w:val="00D71BC7"/>
    <w:rsid w:val="00D7533F"/>
    <w:rsid w:val="00D806E0"/>
    <w:rsid w:val="00D82B26"/>
    <w:rsid w:val="00D83E59"/>
    <w:rsid w:val="00D84EB5"/>
    <w:rsid w:val="00D94970"/>
    <w:rsid w:val="00D9647E"/>
    <w:rsid w:val="00D971B5"/>
    <w:rsid w:val="00DA2DFB"/>
    <w:rsid w:val="00DA3E78"/>
    <w:rsid w:val="00DA3EE3"/>
    <w:rsid w:val="00DA530E"/>
    <w:rsid w:val="00DA5592"/>
    <w:rsid w:val="00DA683C"/>
    <w:rsid w:val="00DB3FF4"/>
    <w:rsid w:val="00DD2818"/>
    <w:rsid w:val="00DD384B"/>
    <w:rsid w:val="00DE3F42"/>
    <w:rsid w:val="00DE45ED"/>
    <w:rsid w:val="00DE61FE"/>
    <w:rsid w:val="00DE67F5"/>
    <w:rsid w:val="00DE6840"/>
    <w:rsid w:val="00DE69AD"/>
    <w:rsid w:val="00DE72B2"/>
    <w:rsid w:val="00DE7F79"/>
    <w:rsid w:val="00DF2FB1"/>
    <w:rsid w:val="00DF605C"/>
    <w:rsid w:val="00E005F4"/>
    <w:rsid w:val="00E02098"/>
    <w:rsid w:val="00E0652E"/>
    <w:rsid w:val="00E23D0B"/>
    <w:rsid w:val="00E2526F"/>
    <w:rsid w:val="00E301E7"/>
    <w:rsid w:val="00E317C1"/>
    <w:rsid w:val="00E36722"/>
    <w:rsid w:val="00E372BF"/>
    <w:rsid w:val="00E37EB9"/>
    <w:rsid w:val="00E41C30"/>
    <w:rsid w:val="00E44898"/>
    <w:rsid w:val="00E47844"/>
    <w:rsid w:val="00E47874"/>
    <w:rsid w:val="00E50935"/>
    <w:rsid w:val="00E529E1"/>
    <w:rsid w:val="00E531B8"/>
    <w:rsid w:val="00E60104"/>
    <w:rsid w:val="00E63CF5"/>
    <w:rsid w:val="00E67395"/>
    <w:rsid w:val="00E75B2A"/>
    <w:rsid w:val="00E825E8"/>
    <w:rsid w:val="00E830C7"/>
    <w:rsid w:val="00E915D4"/>
    <w:rsid w:val="00E938E3"/>
    <w:rsid w:val="00E93CCF"/>
    <w:rsid w:val="00E9584B"/>
    <w:rsid w:val="00EA08C4"/>
    <w:rsid w:val="00EA1CA8"/>
    <w:rsid w:val="00EA263C"/>
    <w:rsid w:val="00EA46F2"/>
    <w:rsid w:val="00EB26DA"/>
    <w:rsid w:val="00EB422A"/>
    <w:rsid w:val="00EB51CC"/>
    <w:rsid w:val="00EC0BF9"/>
    <w:rsid w:val="00EC42D6"/>
    <w:rsid w:val="00EC5E53"/>
    <w:rsid w:val="00EC5FF6"/>
    <w:rsid w:val="00EC6AF9"/>
    <w:rsid w:val="00EC7B0D"/>
    <w:rsid w:val="00ED0980"/>
    <w:rsid w:val="00ED198D"/>
    <w:rsid w:val="00ED7228"/>
    <w:rsid w:val="00EE0C4F"/>
    <w:rsid w:val="00EE4B4B"/>
    <w:rsid w:val="00EF1330"/>
    <w:rsid w:val="00EF238F"/>
    <w:rsid w:val="00EF5DC3"/>
    <w:rsid w:val="00F115A4"/>
    <w:rsid w:val="00F11C68"/>
    <w:rsid w:val="00F13886"/>
    <w:rsid w:val="00F14448"/>
    <w:rsid w:val="00F17112"/>
    <w:rsid w:val="00F232B8"/>
    <w:rsid w:val="00F3035B"/>
    <w:rsid w:val="00F34402"/>
    <w:rsid w:val="00F40DF3"/>
    <w:rsid w:val="00F426DC"/>
    <w:rsid w:val="00F429C0"/>
    <w:rsid w:val="00F42FCA"/>
    <w:rsid w:val="00F47624"/>
    <w:rsid w:val="00F50B15"/>
    <w:rsid w:val="00F55B3C"/>
    <w:rsid w:val="00F5634C"/>
    <w:rsid w:val="00F62F1B"/>
    <w:rsid w:val="00F63B24"/>
    <w:rsid w:val="00F65F0B"/>
    <w:rsid w:val="00F66BF4"/>
    <w:rsid w:val="00F6730F"/>
    <w:rsid w:val="00F70418"/>
    <w:rsid w:val="00F72213"/>
    <w:rsid w:val="00F72CD4"/>
    <w:rsid w:val="00F75EB5"/>
    <w:rsid w:val="00F76446"/>
    <w:rsid w:val="00F80717"/>
    <w:rsid w:val="00F92E8A"/>
    <w:rsid w:val="00F94F0C"/>
    <w:rsid w:val="00F9510B"/>
    <w:rsid w:val="00F96659"/>
    <w:rsid w:val="00FA3C94"/>
    <w:rsid w:val="00FA438E"/>
    <w:rsid w:val="00FA4C37"/>
    <w:rsid w:val="00FA50EC"/>
    <w:rsid w:val="00FA7D66"/>
    <w:rsid w:val="00FB02E6"/>
    <w:rsid w:val="00FB0D40"/>
    <w:rsid w:val="00FB1438"/>
    <w:rsid w:val="00FB6018"/>
    <w:rsid w:val="00FC4794"/>
    <w:rsid w:val="00FC701B"/>
    <w:rsid w:val="00FD109C"/>
    <w:rsid w:val="00FD17AF"/>
    <w:rsid w:val="00FD2D62"/>
    <w:rsid w:val="00FE267C"/>
    <w:rsid w:val="00FE3862"/>
    <w:rsid w:val="00FE44BB"/>
    <w:rsid w:val="00FE5C8F"/>
    <w:rsid w:val="00FE6AD0"/>
    <w:rsid w:val="00FF002A"/>
    <w:rsid w:val="00FF0E79"/>
    <w:rsid w:val="00FF6B18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D08173"/>
  <w15:docId w15:val="{A5B0354D-F608-491E-AC3D-5AD84C66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7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5C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52C8-2519-4B94-B51E-7D3383F4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ptember board meeting of the Village of Kendall was brought to order October 6, 2009 at 7:00 by village president Marlin Prell</vt:lpstr>
    </vt:vector>
  </TitlesOfParts>
  <Company>Village of Kendall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ptember board meeting of the Village of Kendall was brought to order October 6, 2009 at 7:00 by village president Marlin Prell</dc:title>
  <dc:creator>Kendall Village</dc:creator>
  <cp:lastModifiedBy>Kendall Village</cp:lastModifiedBy>
  <cp:revision>2</cp:revision>
  <cp:lastPrinted>2021-07-19T18:32:00Z</cp:lastPrinted>
  <dcterms:created xsi:type="dcterms:W3CDTF">2025-10-15T17:32:00Z</dcterms:created>
  <dcterms:modified xsi:type="dcterms:W3CDTF">2025-10-15T17:32:00Z</dcterms:modified>
</cp:coreProperties>
</file>